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53039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7.0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53039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дезинфицирующи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дезинфицирующи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ЕНИК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0 124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